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70FDB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03797E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Pr="005D2F1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F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F4E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="007C79EC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8            </w:t>
      </w:r>
      <w:r w:rsidR="006D7F09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0DD5">
        <w:rPr>
          <w:rFonts w:ascii="Times New Roman" w:hAnsi="Times New Roman" w:cs="Times New Roman"/>
          <w:color w:val="000000" w:themeColor="text1"/>
          <w:sz w:val="28"/>
          <w:szCs w:val="28"/>
        </w:rPr>
        <w:t>0021</w:t>
      </w:r>
    </w:p>
    <w:p w:rsidR="00F000D3" w:rsidRPr="005D2F1D" w:rsidRDefault="00F000D3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1196E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</w:t>
      </w:r>
      <w:r w:rsidR="00D06772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</w:t>
      </w:r>
      <w:r w:rsidR="008C41E2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06772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инимательства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Тюшинского сельского поселения Кардымовского района</w:t>
      </w:r>
      <w:r w:rsidR="00B2259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18 год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031BF9" w:rsidRPr="005D2F1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и  з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ми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4.07.2007 г. № 209-ФЗ «О развитии малого и среднего предпринимательства в Российской Федерации», от 06.10.2003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131-ФЗ «Об общих принципах организации местного самоуправления в Российской Федерации»,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ым законом от 28.11.2008 №153-з «О развитии  малого и среднего предпринимательства в Смоленской области»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46545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</w:t>
      </w:r>
      <w:r w:rsidR="006E2657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Тюшинского сельского поселения от 15.11.2013 №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, </w:t>
      </w:r>
      <w:proofErr w:type="gramStart"/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Уста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 Тюшин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ского поселения  Кардымовского 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 Администрация Тюшин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ого</w:t>
      </w:r>
      <w:proofErr w:type="gram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Кардымов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</w:t>
      </w:r>
      <w:proofErr w:type="spell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 л е т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муниципальную программу «</w:t>
      </w:r>
      <w:r w:rsidR="00CF11EC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 на 2018 год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31BF9" w:rsidRPr="005D2F1D" w:rsidRDefault="00CF11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2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постановление </w:t>
      </w:r>
      <w:r w:rsidR="007C0B87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031BF9" w:rsidRPr="005D2F1D" w:rsidRDefault="00CF11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</w:t>
      </w:r>
      <w:r w:rsidR="007C0B87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оль исполнения настояще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1BF9" w:rsidRPr="005D2F1D" w:rsidRDefault="00CF11EC" w:rsidP="001A0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4</w:t>
      </w:r>
      <w:r w:rsidR="00B22593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A0DD5" w:rsidRPr="002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 момента подписания и распространяется  на правоотношения, возникшие с 01.04.2018года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5235" w:rsidRDefault="00845235" w:rsidP="00031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0DD5" w:rsidRPr="005D2F1D" w:rsidRDefault="001A0DD5" w:rsidP="00031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C12" w:rsidRPr="005D2F1D" w:rsidRDefault="00133C12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9EC" w:rsidRDefault="007C79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6E29" w:rsidRDefault="006A6E2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6E29" w:rsidRDefault="006A6E2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6E29" w:rsidRPr="005D2F1D" w:rsidRDefault="006A6E2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9EC" w:rsidRPr="005D2F1D" w:rsidRDefault="007C79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11EC" w:rsidRPr="005D2F1D" w:rsidRDefault="00CF11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11EC" w:rsidRPr="005D2F1D" w:rsidRDefault="00CF11E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031BF9" w:rsidP="00845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                                                            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845235" w:rsidRPr="005D2F1D" w:rsidTr="00845235">
        <w:tc>
          <w:tcPr>
            <w:tcW w:w="4925" w:type="dxa"/>
          </w:tcPr>
          <w:p w:rsidR="00845235" w:rsidRPr="005D2F1D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а </w:t>
            </w:r>
          </w:p>
          <w:p w:rsidR="00845235" w:rsidRPr="005D2F1D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845235" w:rsidRPr="005D2F1D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шинского сельского поселения </w:t>
            </w:r>
          </w:p>
          <w:p w:rsidR="00845235" w:rsidRPr="005D2F1D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ымовского района Смоленской области</w:t>
            </w:r>
          </w:p>
          <w:p w:rsidR="00845235" w:rsidRPr="005D2F1D" w:rsidRDefault="001A0DD5" w:rsidP="008452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0. 03</w:t>
            </w:r>
            <w:r w:rsidR="00845235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18 года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1</w:t>
            </w:r>
          </w:p>
        </w:tc>
      </w:tr>
    </w:tbl>
    <w:p w:rsidR="00031BF9" w:rsidRPr="005D2F1D" w:rsidRDefault="00031BF9" w:rsidP="00845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54B3" w:rsidRPr="005D2F1D" w:rsidRDefault="003954B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АЯ ПРОГРАММА</w:t>
      </w: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1BF9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3954B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 на 2018 год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6C2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0455" w:rsidRPr="005D2F1D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</w:t>
      </w:r>
    </w:p>
    <w:p w:rsidR="00F20455" w:rsidRPr="005D2F1D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C12" w:rsidRPr="005D2F1D" w:rsidRDefault="00133C12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82562A" w:rsidP="0082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82562A" w:rsidRPr="005D2F1D" w:rsidRDefault="0082562A" w:rsidP="0082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2"/>
        <w:gridCol w:w="6578"/>
      </w:tblGrid>
      <w:tr w:rsidR="00031BF9" w:rsidRPr="005D2F1D" w:rsidTr="00270FDB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5D2F1D" w:rsidRDefault="00031BF9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270FDB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  <w:p w:rsidR="00031BF9" w:rsidRPr="005D2F1D" w:rsidRDefault="00031BF9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5D2F1D" w:rsidRDefault="0082562A" w:rsidP="003954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</w:t>
            </w:r>
            <w:r w:rsidR="00031BF9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954B3"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954B3"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 на 2018 год</w:t>
            </w:r>
            <w:r w:rsidR="003954B3"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031BF9" w:rsidRPr="005D2F1D" w:rsidTr="00270FDB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5D2F1D" w:rsidRDefault="00031BF9" w:rsidP="002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 </w:t>
            </w:r>
            <w:r w:rsidR="00270FDB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r w:rsidR="00D9793D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и П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  <w:p w:rsidR="00031BF9" w:rsidRPr="005D2F1D" w:rsidRDefault="00031BF9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0FDB" w:rsidRPr="005D2F1D" w:rsidRDefault="00270FDB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Тюшинского сельского поселения от 15.11.2013 №П-0044 «Об утверждении Порядка принятия решений о разработке муниципальных программ, их </w:t>
            </w:r>
            <w:r w:rsidR="00D9793D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я и реализации в Тюшинском сельском поселении Кардымовского района Смоленской области»;</w:t>
            </w:r>
          </w:p>
          <w:p w:rsidR="003954B3" w:rsidRPr="005D2F1D" w:rsidRDefault="003954B3" w:rsidP="00D9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 закон от 24.07.2007 г. № 209-ФЗ «О развитии малого и среднего предпринимательства в Российской Федерации»</w:t>
            </w:r>
            <w:r w:rsidR="003C70F5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C70F5" w:rsidRPr="005D2F1D" w:rsidRDefault="00D9793D" w:rsidP="003C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</w:t>
            </w:r>
            <w:r w:rsidR="00031BF9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6.10.2003 г. № 131-ФЗ «Об общих принципах организации местного самоупр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ления в Российской Федерации»</w:t>
            </w:r>
            <w:r w:rsidR="003C70F5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C70F5" w:rsidRPr="005D2F1D" w:rsidRDefault="003C70F5" w:rsidP="00D9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закон от 28.11.2008 №153-з «О развитии  малого и среднего предпринимательства в Смоленской области»</w:t>
            </w:r>
          </w:p>
        </w:tc>
      </w:tr>
      <w:tr w:rsidR="00031BF9" w:rsidRPr="005D2F1D" w:rsidTr="00270FDB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5D2F1D" w:rsidRDefault="00D9793D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 П</w:t>
            </w:r>
            <w:r w:rsidR="00031BF9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5D2F1D" w:rsidRDefault="00D9793D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Тюшинского</w:t>
            </w:r>
            <w:r w:rsidR="00031BF9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ского поселения Кардымовского</w:t>
            </w:r>
            <w:r w:rsidR="00031BF9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031BF9" w:rsidRPr="005D2F1D" w:rsidTr="00270FDB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5D2F1D" w:rsidRDefault="00EF3982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BF9" w:rsidRPr="005D2F1D" w:rsidRDefault="00EF3982" w:rsidP="0003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Тюшинского</w:t>
            </w:r>
            <w:r w:rsidR="00031BF9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ского поселения Кардымовского </w:t>
            </w:r>
            <w:r w:rsidR="00031BF9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4C3DAD" w:rsidRPr="005D2F1D" w:rsidTr="004C3DAD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3DAD" w:rsidRPr="005D2F1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3DAD" w:rsidRPr="005D2F1D" w:rsidRDefault="004C3DAD" w:rsidP="004C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DAD" w:rsidRPr="005D2F1D" w:rsidRDefault="004C3DAD" w:rsidP="004C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Цели пр</w:t>
            </w:r>
            <w:r w:rsidR="00B0122A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граммы:</w:t>
            </w:r>
          </w:p>
          <w:p w:rsidR="004C3DAD" w:rsidRPr="005D2F1D" w:rsidRDefault="003B50C9" w:rsidP="004C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лагопри</w:t>
            </w:r>
            <w:r w:rsidR="00716EF2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ных условий для развития и поддержки малого и среднего предпринимательства и повышение роли малого и среднего предпринимательства в экономике Тюшинского сельского поселения.</w:t>
            </w:r>
          </w:p>
          <w:p w:rsidR="004C3DAD" w:rsidRPr="005D2F1D" w:rsidRDefault="004C3DAD" w:rsidP="004C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3DAD" w:rsidRPr="005D2F1D" w:rsidRDefault="004C3DAD" w:rsidP="004C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дачи программы:</w:t>
            </w:r>
          </w:p>
          <w:p w:rsidR="00716EF2" w:rsidRPr="005D2F1D" w:rsidRDefault="007221A0" w:rsidP="0071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  </w:t>
            </w:r>
            <w:r w:rsidR="00716EF2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 на территории Тюшинского сельского поселения</w:t>
            </w:r>
            <w:r w:rsidR="008614CA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614CA" w:rsidRPr="005D2F1D" w:rsidRDefault="008614CA" w:rsidP="0071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звитие инфраструктуры поддержки малого и среднего предпринимательства;</w:t>
            </w:r>
          </w:p>
          <w:p w:rsidR="008614CA" w:rsidRPr="005D2F1D" w:rsidRDefault="008614CA" w:rsidP="0071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беспечение конкурентоспособности субъектов малого и среднего предпринимательства и, как следствие, создание новых рабочих мест и среднего класса,  ориентированного на самозанятость;</w:t>
            </w:r>
          </w:p>
          <w:p w:rsidR="008614CA" w:rsidRPr="005D2F1D" w:rsidRDefault="008614CA" w:rsidP="0071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Совершенствование нормативно-правовой базы в сфере малого и </w:t>
            </w:r>
            <w:r w:rsidR="00B4798E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 предпринимательства;</w:t>
            </w:r>
          </w:p>
          <w:p w:rsidR="00B4798E" w:rsidRPr="005D2F1D" w:rsidRDefault="00B4798E" w:rsidP="0071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Предоставление информационной и организационной поддержки субъектов малого и среднего предпринимательства;</w:t>
            </w:r>
          </w:p>
          <w:p w:rsidR="004C3DAD" w:rsidRPr="005D2F1D" w:rsidRDefault="00B4798E" w:rsidP="004C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Создание положительного имиджа малого и среднего предпринимательства.</w:t>
            </w:r>
          </w:p>
        </w:tc>
      </w:tr>
      <w:tr w:rsidR="00031BF9" w:rsidRPr="005D2F1D" w:rsidTr="004C3DAD">
        <w:trPr>
          <w:trHeight w:val="315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59D" w:rsidRPr="005D2F1D" w:rsidRDefault="00FE059D" w:rsidP="00FE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рограммы</w:t>
            </w:r>
          </w:p>
          <w:p w:rsidR="00031BF9" w:rsidRPr="005D2F1D" w:rsidRDefault="00031BF9" w:rsidP="00FE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0BC3" w:rsidRPr="005D2F1D" w:rsidRDefault="00F96CAD" w:rsidP="00B4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B4798E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численности работников на </w:t>
            </w:r>
            <w:r w:rsidR="00767905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4798E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ых и средних предприятиях, осуществляющих деятельность на территории поселения;</w:t>
            </w:r>
          </w:p>
          <w:p w:rsidR="00B4798E" w:rsidRPr="005D2F1D" w:rsidRDefault="002457DD" w:rsidP="00B4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</w:t>
            </w:r>
            <w:r w:rsidR="00B4798E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в общем числе малых и средних предприятий доли 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ых и средних предприятий, осуществляющих свою деятельность в сфере производства;</w:t>
            </w:r>
          </w:p>
          <w:p w:rsidR="002457DD" w:rsidRPr="005D2F1D" w:rsidRDefault="002457DD" w:rsidP="00B4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доли налоговых поступлений от субъектов 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лого и среднего предпринимательства в бюджет поселения.</w:t>
            </w:r>
          </w:p>
        </w:tc>
      </w:tr>
      <w:tr w:rsidR="00FE059D" w:rsidRPr="005D2F1D" w:rsidTr="00533422">
        <w:trPr>
          <w:trHeight w:val="690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59D" w:rsidRPr="005D2F1D" w:rsidRDefault="00FE059D" w:rsidP="00FE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59D" w:rsidRPr="005D2F1D" w:rsidRDefault="00FE059D" w:rsidP="0053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.</w:t>
            </w:r>
          </w:p>
          <w:p w:rsidR="00FE059D" w:rsidRPr="005D2F1D" w:rsidRDefault="00FE059D" w:rsidP="0053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1BF9" w:rsidRPr="005D2F1D" w:rsidTr="0053342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BF9" w:rsidRPr="005D2F1D" w:rsidRDefault="00533422" w:rsidP="0053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031BF9" w:rsidRPr="005D2F1D" w:rsidRDefault="00031BF9" w:rsidP="0053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31BF9" w:rsidRPr="005D2F1D" w:rsidRDefault="00031BF9" w:rsidP="0053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BF9" w:rsidRPr="005D2F1D" w:rsidRDefault="00533422" w:rsidP="0053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2457DD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  <w:r w:rsidR="0003073C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F03CD3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073C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</w:t>
            </w:r>
            <w:r w:rsidR="00F03CD3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03CD3" w:rsidRPr="005D2F1D" w:rsidRDefault="00F03CD3" w:rsidP="0053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бюджета Тюшинского сельского поселения Кардымовс</w:t>
            </w:r>
            <w:r w:rsidR="002457DD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о района Смоленской области 0,5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031BF9" w:rsidRPr="005D2F1D" w:rsidRDefault="00031BF9" w:rsidP="00133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</w:p>
    <w:p w:rsidR="00031BF9" w:rsidRPr="005D2F1D" w:rsidRDefault="00031BF9" w:rsidP="0089105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457DD" w:rsidRPr="005D2F1D" w:rsidRDefault="00396DE0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алого и среднего предпринимательств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2457DD" w:rsidRPr="005D2F1D" w:rsidRDefault="002457DD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ы, определяющие особую роль малого и среднего предпринимательства в условиях рыночной системы хозяйствования:</w:t>
      </w:r>
    </w:p>
    <w:p w:rsidR="002457DD" w:rsidRPr="005D2F1D" w:rsidRDefault="002457DD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, являющегося главной стабилизирующей политической силой гражданского общества;</w:t>
      </w:r>
    </w:p>
    <w:p w:rsidR="002457DD" w:rsidRPr="005D2F1D" w:rsidRDefault="002457DD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со стороны сектора малого и среднего предпринимательства большого потенциала для создания новых рабочих мест, что способствует снижению уровня безработицы и социальной напряженности в обществе;</w:t>
      </w:r>
    </w:p>
    <w:p w:rsidR="002457DD" w:rsidRPr="005D2F1D" w:rsidRDefault="00FD6EE0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оддержка  развития малого  предпринимательства позволит:</w:t>
      </w:r>
    </w:p>
    <w:p w:rsidR="002457DD" w:rsidRPr="005D2F1D" w:rsidRDefault="00396DE0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ть долю налоговых поступлений от субъектов малого предпринимательства, при условии перехода налогообложения на прибыль;</w:t>
      </w:r>
    </w:p>
    <w:p w:rsidR="002457DD" w:rsidRPr="005D2F1D" w:rsidRDefault="00396DE0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ть долю производства товаров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слуг) субъектами малого предпринимательства в общем объеме товаров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слуг),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ных в сельском поселении;</w:t>
      </w:r>
    </w:p>
    <w:p w:rsidR="002457DD" w:rsidRPr="005D2F1D" w:rsidRDefault="00396DE0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ть долю малых предприятий и индивидуальных предпринимателей в производственном секторе сельского поселения;</w:t>
      </w:r>
    </w:p>
    <w:p w:rsidR="002457DD" w:rsidRPr="005D2F1D" w:rsidRDefault="00396DE0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ить уровень безработицы за счет роста количества малых предприятий  и индивидуальных предпринимателей;</w:t>
      </w:r>
    </w:p>
    <w:p w:rsidR="002457DD" w:rsidRPr="005D2F1D" w:rsidRDefault="00396DE0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отметить, что остаются проблемы, препятствующие развитию малого и среднего предпринимательства, которые во многом вытекают из макроэкономической ситуации настоящего периода:</w:t>
      </w:r>
    </w:p>
    <w:p w:rsidR="002457DD" w:rsidRPr="005D2F1D" w:rsidRDefault="002457DD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2457DD" w:rsidRPr="005D2F1D" w:rsidRDefault="002457DD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2457DD" w:rsidRPr="005D2F1D" w:rsidRDefault="002457DD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граниченный спектр финансовой поддержки субъектов малого и среднего предпринимательства (отсутствие системы гарантирования и страхования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2457DD" w:rsidRPr="005D2F1D" w:rsidRDefault="002457DD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2457DD" w:rsidRPr="005D2F1D" w:rsidRDefault="002457DD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достаток кадров рабочих специальностей для субъектов малого и среднего бизнеса;</w:t>
      </w:r>
    </w:p>
    <w:p w:rsidR="002457DD" w:rsidRPr="005D2F1D" w:rsidRDefault="002457DD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2457DD" w:rsidRPr="005D2F1D" w:rsidRDefault="002457DD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совершенство системы учета и отчетности по малому предпринимательству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й и средний бизнес в сельском поселении должен стать одной из движущих сил в решении задач социального и экономического развития поселения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алого и среднего предпринимательства и переход его качественно на новый уровень участия в формировании экономики сельского поселения требуют существенного расширения возможностей для субъектов малого и среднего предпринимательства в вопросах обеспечения финансовыми ресурсами и имущественной поддержкой, необходимой для осуществления хозяйственной деятельности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инструментом реализации государственной политики по поддержке малого и среднего предпринимательства на среднесрочную перспективу в муниципальном образовании является Программа "Развитие малого и среднего пр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принимательства на территории муниципального образования Тюшинского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ского поселения Кардымовского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 на 2018 год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- Программа).</w:t>
      </w:r>
    </w:p>
    <w:p w:rsidR="002457DD" w:rsidRPr="005D2F1D" w:rsidRDefault="00130CFE" w:rsidP="0039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 на территории Тюшинского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ого поселения Кардымовского</w:t>
      </w:r>
      <w:r w:rsidR="002457DD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.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031BF9" w:rsidP="00C42F7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</w:t>
      </w:r>
      <w:r w:rsidR="00C42F77"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 </w:t>
      </w:r>
      <w:r w:rsidR="00912014"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целевые показатели </w:t>
      </w:r>
      <w:r w:rsidRPr="005D2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14861" w:rsidRPr="005D2F1D" w:rsidRDefault="00C61EC7" w:rsidP="00C61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414861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и Программы являются обеспечение благоприятных условий развития малого и среднего бизнеса, создания новых рабочих мест, развития секторов экономики, повышения уровня и качества жизни населения.</w:t>
      </w:r>
    </w:p>
    <w:p w:rsidR="00414861" w:rsidRPr="005D2F1D" w:rsidRDefault="00C61EC7" w:rsidP="00C61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</w:t>
      </w:r>
      <w:r w:rsidR="00414861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настоящей цели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C61EC7" w:rsidRPr="005D2F1D" w:rsidRDefault="00C61EC7" w:rsidP="00C61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количества субъектов малого и среднего предпринимательства на территории Тюшинского сельского поселения;</w:t>
      </w:r>
    </w:p>
    <w:p w:rsidR="00C61EC7" w:rsidRPr="005D2F1D" w:rsidRDefault="00AB059B" w:rsidP="00C61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r w:rsidR="00C61EC7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инфраструктуры поддержки малого и среднего предпринимательства;</w:t>
      </w:r>
    </w:p>
    <w:p w:rsidR="00C61EC7" w:rsidRPr="005D2F1D" w:rsidRDefault="00AB059B" w:rsidP="00AB0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</w:t>
      </w:r>
      <w:r w:rsidR="00C61EC7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конкурентоспособности субъектов малого и среднего предпринимательства и, как следствие, создание новых рабочих мест и среднего класса,  ориентированного на самозанятость;</w:t>
      </w:r>
    </w:p>
    <w:p w:rsidR="00414861" w:rsidRPr="005D2F1D" w:rsidRDefault="00414861" w:rsidP="00C61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ние нормативно-правовой базы в сфере малого и среднего предпринимательства;</w:t>
      </w:r>
    </w:p>
    <w:p w:rsidR="00414861" w:rsidRPr="005D2F1D" w:rsidRDefault="00414861" w:rsidP="00C61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информационной и организационной поддержки субъектам малого и среднего предпринимательства;</w:t>
      </w:r>
    </w:p>
    <w:p w:rsidR="00AB059B" w:rsidRPr="005D2F1D" w:rsidRDefault="00414861" w:rsidP="00C61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положительного им</w:t>
      </w:r>
      <w:r w:rsidR="00AB059B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жа малого предпринимательства.</w:t>
      </w:r>
    </w:p>
    <w:p w:rsidR="00767905" w:rsidRPr="005D2F1D" w:rsidRDefault="00767905" w:rsidP="007679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Целевые показатели Программы:</w:t>
      </w:r>
    </w:p>
    <w:p w:rsidR="00767905" w:rsidRPr="005D2F1D" w:rsidRDefault="00767905" w:rsidP="0076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величение численности работников на малых и средних предприятиях, осуществляющих деятельность на территории поселения;</w:t>
      </w:r>
    </w:p>
    <w:p w:rsidR="00767905" w:rsidRPr="005D2F1D" w:rsidRDefault="00767905" w:rsidP="0076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величение в общем числе малых и средних предприятий доли малых и средних предприятий, осуществляющих свою деятельность в сфере производства;</w:t>
      </w:r>
    </w:p>
    <w:p w:rsidR="00767905" w:rsidRPr="005D2F1D" w:rsidRDefault="00767905" w:rsidP="00767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величение доли налоговых поступлений от субъектов малого и среднего предпринимательства в бюджет поселения.</w:t>
      </w:r>
    </w:p>
    <w:p w:rsidR="000D7A02" w:rsidRPr="005D2F1D" w:rsidRDefault="000D7A02" w:rsidP="00B4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F65C5" w:rsidP="000F65C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рограммных мероприятий.</w:t>
      </w:r>
    </w:p>
    <w:p w:rsidR="000D7A02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20"/>
        <w:gridCol w:w="1650"/>
        <w:gridCol w:w="51"/>
        <w:gridCol w:w="1701"/>
        <w:gridCol w:w="283"/>
        <w:gridCol w:w="1418"/>
        <w:gridCol w:w="142"/>
        <w:gridCol w:w="1134"/>
      </w:tblGrid>
      <w:tr w:rsidR="001D79BD" w:rsidRPr="005D2F1D" w:rsidTr="00B43406">
        <w:trPr>
          <w:cantSplit/>
          <w:trHeight w:val="13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2" w:rsidRPr="005D2F1D" w:rsidRDefault="007A4CB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2" w:rsidRPr="005D2F1D" w:rsidRDefault="007A4CB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4CB2" w:rsidRPr="005D2F1D" w:rsidRDefault="007A4CB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2" w:rsidRPr="005D2F1D" w:rsidRDefault="007A4CB2" w:rsidP="0071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7A4CB2" w:rsidRPr="005D2F1D" w:rsidRDefault="007A4CB2" w:rsidP="0071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4CB2" w:rsidRPr="005D2F1D" w:rsidRDefault="007A4CB2" w:rsidP="0071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2" w:rsidRPr="005D2F1D" w:rsidRDefault="007A4CB2" w:rsidP="007A4C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4CB2" w:rsidRPr="005D2F1D" w:rsidRDefault="007A4CB2" w:rsidP="007A4C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7A4CB2" w:rsidRPr="005D2F1D" w:rsidRDefault="007A4CB2" w:rsidP="007A4C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2" w:rsidRPr="005D2F1D" w:rsidRDefault="00713F6C" w:rsidP="00D332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  <w:r w:rsidR="007A4CB2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4CB2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</w:t>
            </w:r>
            <w:proofErr w:type="gramStart"/>
            <w:r w:rsidR="007A4CB2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AA5EB7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AA5EB7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4CB2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2" w:rsidRPr="005D2F1D" w:rsidRDefault="007A4CB2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</w:t>
            </w:r>
            <w:proofErr w:type="spellStart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="00713F6C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713F6C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A4CB2" w:rsidRPr="005D2F1D" w:rsidRDefault="007A4CB2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ыс</w:t>
            </w:r>
            <w:proofErr w:type="gramStart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1D79BD" w:rsidRPr="005D2F1D" w:rsidTr="00B43406">
        <w:trPr>
          <w:trHeight w:val="5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2" w:rsidRPr="005D2F1D" w:rsidRDefault="007A4CB2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2" w:rsidRPr="005D2F1D" w:rsidRDefault="007A4CB2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2" w:rsidRPr="005D2F1D" w:rsidRDefault="007A4CB2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B2" w:rsidRPr="005D2F1D" w:rsidRDefault="007A4CB2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B2" w:rsidRPr="005D2F1D" w:rsidRDefault="007A4CB2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2" w:rsidRPr="005D2F1D" w:rsidRDefault="007A4CB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CB2" w:rsidRPr="005D2F1D" w:rsidRDefault="007A4CB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.</w:t>
            </w:r>
          </w:p>
        </w:tc>
      </w:tr>
      <w:tr w:rsidR="000D7A02" w:rsidRPr="005D2F1D" w:rsidTr="00B43406">
        <w:trPr>
          <w:trHeight w:val="59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B" w:rsidRPr="005D2F1D" w:rsidRDefault="000D7A02" w:rsidP="00887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="001E5FFC"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887CAB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лагоприятных условий для развития и поддержки малого и среднего предпринимательства и повышение роли малого и среднего предпринимательства в экономике Тюшинского сельского поселения.</w:t>
            </w:r>
          </w:p>
          <w:p w:rsidR="000D7A02" w:rsidRPr="005D2F1D" w:rsidRDefault="000D7A02" w:rsidP="00DB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7A02" w:rsidRPr="005D2F1D" w:rsidTr="00B43406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B" w:rsidRPr="005D2F1D" w:rsidRDefault="00887CAB" w:rsidP="00887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1E5FFC"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0D7A02"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D7A02" w:rsidRPr="005D2F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 на территории Тюшинского сельского поселения, обеспечение их конкурентоспособности и, как следствие, создание новых рабочих мест и среднего класса, ориентированного на самозанятость.</w:t>
            </w:r>
          </w:p>
          <w:p w:rsidR="000D7A02" w:rsidRPr="005D2F1D" w:rsidRDefault="000D7A02" w:rsidP="00D5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3F6C" w:rsidRPr="005D2F1D" w:rsidTr="00B43406">
        <w:trPr>
          <w:cantSplit/>
          <w:trHeight w:val="11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6C" w:rsidRPr="005D2F1D" w:rsidRDefault="00713F6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6C" w:rsidRPr="005D2F1D" w:rsidRDefault="008A5E79" w:rsidP="00D33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ов нормативных актов по вопроса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D" w:rsidRPr="005D2F1D" w:rsidRDefault="001D79BD" w:rsidP="001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1.04.2018 по 31.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C" w:rsidRPr="005D2F1D" w:rsidRDefault="00713F6C" w:rsidP="001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713F6C" w:rsidRPr="005D2F1D" w:rsidRDefault="00713F6C" w:rsidP="001D79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C" w:rsidRPr="005D2F1D" w:rsidRDefault="001E5FFC" w:rsidP="001E5FF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713F6C" w:rsidRPr="005D2F1D" w:rsidRDefault="00713F6C" w:rsidP="007A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C" w:rsidRPr="005D2F1D" w:rsidRDefault="00713F6C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E5FFC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13F6C" w:rsidRPr="005D2F1D" w:rsidTr="00B43406">
        <w:trPr>
          <w:cantSplit/>
          <w:trHeight w:val="29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6C" w:rsidRPr="005D2F1D" w:rsidRDefault="00713F6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6C" w:rsidRPr="005D2F1D" w:rsidRDefault="00713F6C" w:rsidP="001E5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1E5FFC"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ведение работы с обращениями субъектов малого и среднего предпринимательства, поступившими в Администрацию Тюшинского сельского поселения Кардымовского района Смоленской обла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6C" w:rsidRPr="005D2F1D" w:rsidRDefault="001B2451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1.04.2018 по 31.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1" w:rsidRPr="005D2F1D" w:rsidRDefault="001B2451" w:rsidP="001B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713F6C" w:rsidRPr="005D2F1D" w:rsidRDefault="001B2451" w:rsidP="001B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C" w:rsidRPr="005D2F1D" w:rsidRDefault="001E5FFC" w:rsidP="001E5FF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713F6C" w:rsidRPr="005D2F1D" w:rsidRDefault="00713F6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C" w:rsidRPr="005D2F1D" w:rsidRDefault="00713F6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E5FFC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451" w:rsidRPr="005D2F1D" w:rsidTr="00B43406">
        <w:trPr>
          <w:cantSplit/>
          <w:trHeight w:val="18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51" w:rsidRPr="005D2F1D" w:rsidRDefault="001B2451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51" w:rsidRPr="005D2F1D" w:rsidRDefault="001E5FFC" w:rsidP="00D503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</w:t>
            </w:r>
            <w:r w:rsidR="00D5031C"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м</w:t>
            </w: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е Администрации </w:t>
            </w:r>
            <w:r w:rsidR="00D5031C"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ти «Интернет» материалов о малом и среднем предпринимательст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51" w:rsidRPr="005D2F1D" w:rsidRDefault="001B2451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1.04.2018 по 31.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B7" w:rsidRPr="005D2F1D" w:rsidRDefault="00AA5EB7" w:rsidP="00AA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1B2451" w:rsidRPr="005D2F1D" w:rsidRDefault="00AA5EB7" w:rsidP="00AA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</w:t>
            </w:r>
            <w:r w:rsidR="00D5031C"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1" w:rsidRPr="005D2F1D" w:rsidRDefault="001B2451" w:rsidP="001B245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1B2451" w:rsidRPr="005D2F1D" w:rsidRDefault="001B2451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1" w:rsidRPr="005D2F1D" w:rsidRDefault="004E7AC0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773E" w:rsidRPr="005D2F1D" w:rsidTr="00B43406">
        <w:trPr>
          <w:cantSplit/>
          <w:trHeight w:val="1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1B24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в СМ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7B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1.04.2018 по 31.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19773E" w:rsidP="00197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19773E" w:rsidRPr="005D2F1D" w:rsidRDefault="0019773E" w:rsidP="00197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19773E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19773E" w:rsidP="00D33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9773E" w:rsidRPr="005D2F1D" w:rsidTr="00B43406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D57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5D2F1D" w:rsidRDefault="00B43406" w:rsidP="007A4CB2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1.04.2018 по 31.1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6" w:rsidRPr="005D2F1D" w:rsidRDefault="00B43406" w:rsidP="00B4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19773E" w:rsidRPr="005D2F1D" w:rsidRDefault="00B43406" w:rsidP="00B4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6" w:rsidRPr="005D2F1D" w:rsidRDefault="00B43406" w:rsidP="00B4340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19773E" w:rsidRPr="005D2F1D" w:rsidRDefault="0019773E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B43406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773E" w:rsidRPr="005D2F1D" w:rsidTr="00B43406">
        <w:trPr>
          <w:trHeight w:val="3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D332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B43406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9773E"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9773E" w:rsidRPr="005D2F1D" w:rsidTr="00B43406">
        <w:trPr>
          <w:trHeight w:val="47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 по источникам финансирован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773E" w:rsidRPr="005D2F1D" w:rsidRDefault="0019773E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773E" w:rsidRPr="005D2F1D" w:rsidRDefault="0019773E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B43406" w:rsidP="00D33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9773E"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9773E" w:rsidRPr="005D2F1D" w:rsidTr="00B43406">
        <w:trPr>
          <w:trHeight w:val="59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nil"/>
            </w:tcBorders>
            <w:hideMark/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nil"/>
              <w:right w:val="single" w:sz="4" w:space="0" w:color="auto"/>
            </w:tcBorders>
          </w:tcPr>
          <w:p w:rsidR="0019773E" w:rsidRPr="005D2F1D" w:rsidRDefault="0019773E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  <w:gridSpan w:val="5"/>
            <w:tcBorders>
              <w:left w:val="nil"/>
              <w:right w:val="single" w:sz="4" w:space="0" w:color="auto"/>
            </w:tcBorders>
          </w:tcPr>
          <w:p w:rsidR="0019773E" w:rsidRPr="005D2F1D" w:rsidRDefault="0019773E" w:rsidP="006259C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19773E" w:rsidP="00D33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773E" w:rsidRPr="005D2F1D" w:rsidTr="00B43406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773E" w:rsidRPr="005D2F1D" w:rsidRDefault="0019773E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773E" w:rsidRPr="005D2F1D" w:rsidRDefault="0019773E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19773E" w:rsidP="00D33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773E" w:rsidRPr="005D2F1D" w:rsidTr="00B4340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рограмме</w:t>
            </w: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19773E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E" w:rsidRPr="005D2F1D" w:rsidRDefault="00B43406" w:rsidP="00D33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9773E" w:rsidRPr="005D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5D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0D7A02" w:rsidRPr="005D2F1D" w:rsidRDefault="000D7A02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52D0C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Обоснование ресурсного обеспечения Программы</w:t>
      </w:r>
    </w:p>
    <w:p w:rsidR="00EE72DB" w:rsidRPr="005D2F1D" w:rsidRDefault="00EE72DB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32FE" w:rsidRPr="005D2F1D" w:rsidRDefault="003F32FE" w:rsidP="003F32F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Общий объем</w:t>
      </w:r>
      <w:r w:rsidR="007C48BB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ирования программы  -   0,5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 за счет средств бюджета Тюшинского сельского поселения Кардымовс</w:t>
      </w:r>
      <w:r w:rsidR="007C48BB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района Смоленской области 0,5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F32FE" w:rsidRPr="005D2F1D" w:rsidRDefault="003F32FE" w:rsidP="003F32FE">
      <w:pPr>
        <w:tabs>
          <w:tab w:val="left" w:pos="4215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: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3F32FE" w:rsidRPr="005D2F1D" w:rsidRDefault="00EE72DB" w:rsidP="003F32FE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="003F32FE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–  </w:t>
      </w:r>
      <w:r w:rsidR="007C48BB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5</w:t>
      </w:r>
      <w:r w:rsidR="003F32FE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, </w:t>
      </w:r>
    </w:p>
    <w:p w:rsidR="003F32FE" w:rsidRPr="005D2F1D" w:rsidRDefault="003F32FE" w:rsidP="003F32FE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з них средства местного бюджета-  </w:t>
      </w:r>
      <w:r w:rsidR="007C48BB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5</w:t>
      </w:r>
      <w:r w:rsidR="00EE72DB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</w:t>
      </w:r>
    </w:p>
    <w:p w:rsidR="003F32FE" w:rsidRPr="005D2F1D" w:rsidRDefault="00EE72DB" w:rsidP="003F32FE">
      <w:pPr>
        <w:spacing w:after="0"/>
        <w:ind w:firstLine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F32FE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областного бюджета -  0,0 </w:t>
      </w:r>
      <w:r w:rsidR="003F32FE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</w:t>
      </w:r>
    </w:p>
    <w:p w:rsidR="003F32FE" w:rsidRPr="005D2F1D" w:rsidRDefault="003F32FE" w:rsidP="003F32F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E72DB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ства федерального бюджета -  0,0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3F32FE" w:rsidRPr="005D2F1D" w:rsidRDefault="003F32FE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72DB" w:rsidRPr="005D2F1D" w:rsidRDefault="00EE72DB" w:rsidP="00FD6EE0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ханизм реализации Программы.</w:t>
      </w:r>
    </w:p>
    <w:p w:rsidR="00F842A1" w:rsidRPr="005D2F1D" w:rsidRDefault="00F842A1" w:rsidP="00F842A1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42A1" w:rsidRPr="005D2F1D" w:rsidRDefault="00F842A1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F842A1" w:rsidRPr="005D2F1D" w:rsidRDefault="00282277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842A1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утверждается постановлением Администрации Тюшинского сельского поселения Кардымовского района Смоленской области.</w:t>
      </w:r>
    </w:p>
    <w:p w:rsidR="00F842A1" w:rsidRPr="005D2F1D" w:rsidRDefault="00F842A1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сполнителем Программы является Администрация Тюшинского сельского поселения Кардымовского района Смоленской области.</w:t>
      </w:r>
    </w:p>
    <w:p w:rsidR="00F842A1" w:rsidRPr="005D2F1D" w:rsidRDefault="00F842A1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бюджете</w:t>
      </w:r>
      <w:r w:rsidRPr="005D2F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</w:t>
      </w:r>
      <w:r w:rsidRPr="005D2F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предусматривается сумма расходов на выполнение данной Программы.</w:t>
      </w:r>
    </w:p>
    <w:p w:rsidR="00F842A1" w:rsidRPr="005D2F1D" w:rsidRDefault="00F842A1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Реализация Программы заключается в выполнении ее мероприятий.</w:t>
      </w:r>
    </w:p>
    <w:p w:rsidR="00F842A1" w:rsidRPr="005D2F1D" w:rsidRDefault="00F842A1" w:rsidP="00F842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читается выполненной,  и финансирование ее прекращается после выполнения плана программных мероприятий в полном объеме.</w:t>
      </w:r>
    </w:p>
    <w:p w:rsidR="00F842A1" w:rsidRPr="005D2F1D" w:rsidRDefault="00F842A1" w:rsidP="00F842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дминистрация Тюшинского сельского поселения Кардымовского района Смоленской области организует выполнение Программы.</w:t>
      </w:r>
    </w:p>
    <w:p w:rsidR="00F842A1" w:rsidRPr="005D2F1D" w:rsidRDefault="00F842A1" w:rsidP="00F842A1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Механизм реализации Программы базируется на оказании поддержки субъектам предпринимательской деятельности. </w:t>
      </w:r>
    </w:p>
    <w:p w:rsidR="0096306C" w:rsidRPr="005D2F1D" w:rsidRDefault="00F842A1" w:rsidP="00FD6EE0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роки рассмотрения обращений субъектов малого и среднего предпринимательства за оказанием поддержки  в течение пятнадцати дней со дня регистрации обращения. 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96306C" w:rsidRPr="005D2F1D" w:rsidRDefault="0096306C" w:rsidP="00963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5.1. Система организации </w:t>
      </w:r>
      <w:proofErr w:type="gramStart"/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программы.</w:t>
      </w:r>
    </w:p>
    <w:p w:rsidR="0096306C" w:rsidRPr="005D2F1D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й </w:t>
      </w:r>
      <w:proofErr w:type="gram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программы осуществляет Администрация Тюшинского сельского поселения, также организует:</w:t>
      </w:r>
    </w:p>
    <w:p w:rsidR="0096306C" w:rsidRPr="005D2F1D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выполнения программы за счет средств местного бюджета;</w:t>
      </w:r>
    </w:p>
    <w:p w:rsidR="0096306C" w:rsidRPr="005D2F1D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готовку информации о ходе реализации программы;</w:t>
      </w:r>
    </w:p>
    <w:p w:rsidR="0096306C" w:rsidRPr="005D2F1D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готовку предложений по корректировке программы;</w:t>
      </w:r>
    </w:p>
    <w:p w:rsidR="0096306C" w:rsidRPr="005D2F1D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96306C" w:rsidRPr="005D2F1D" w:rsidRDefault="0096306C" w:rsidP="0096306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текущего мониторинга реализации программы:</w:t>
      </w:r>
    </w:p>
    <w:p w:rsidR="0096306C" w:rsidRPr="005D2F1D" w:rsidRDefault="00FD6EE0" w:rsidP="0096306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306C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отчет об исполнении программы по форме, установленной Порядком разработки, реализации и корректировки муниципальных программ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306C" w:rsidRPr="00EE72DB" w:rsidRDefault="0096306C" w:rsidP="00EE72D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6306C" w:rsidRPr="00EE72DB" w:rsidSect="008452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C3" w:rsidRDefault="00595DC3" w:rsidP="00705710">
      <w:pPr>
        <w:spacing w:after="0" w:line="240" w:lineRule="auto"/>
      </w:pPr>
      <w:r>
        <w:separator/>
      </w:r>
    </w:p>
  </w:endnote>
  <w:endnote w:type="continuationSeparator" w:id="0">
    <w:p w:rsidR="00595DC3" w:rsidRDefault="00595DC3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C3" w:rsidRDefault="00595DC3" w:rsidP="00705710">
      <w:pPr>
        <w:spacing w:after="0" w:line="240" w:lineRule="auto"/>
      </w:pPr>
      <w:r>
        <w:separator/>
      </w:r>
    </w:p>
  </w:footnote>
  <w:footnote w:type="continuationSeparator" w:id="0">
    <w:p w:rsidR="00595DC3" w:rsidRDefault="00595DC3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F9"/>
    <w:rsid w:val="00023737"/>
    <w:rsid w:val="0003073C"/>
    <w:rsid w:val="00031BF9"/>
    <w:rsid w:val="0003797E"/>
    <w:rsid w:val="00052D0C"/>
    <w:rsid w:val="00083323"/>
    <w:rsid w:val="000919C8"/>
    <w:rsid w:val="000B3976"/>
    <w:rsid w:val="000D7A02"/>
    <w:rsid w:val="000E0B88"/>
    <w:rsid w:val="000F65C5"/>
    <w:rsid w:val="001145B0"/>
    <w:rsid w:val="00130CFE"/>
    <w:rsid w:val="00133C12"/>
    <w:rsid w:val="00146545"/>
    <w:rsid w:val="001519D2"/>
    <w:rsid w:val="0019773E"/>
    <w:rsid w:val="001A0DD5"/>
    <w:rsid w:val="001A427A"/>
    <w:rsid w:val="001B2451"/>
    <w:rsid w:val="001B2510"/>
    <w:rsid w:val="001C1BEC"/>
    <w:rsid w:val="001C4053"/>
    <w:rsid w:val="001D79BD"/>
    <w:rsid w:val="001E5FFC"/>
    <w:rsid w:val="001F2F4E"/>
    <w:rsid w:val="002457DD"/>
    <w:rsid w:val="00256215"/>
    <w:rsid w:val="00270FDB"/>
    <w:rsid w:val="00282277"/>
    <w:rsid w:val="002F4194"/>
    <w:rsid w:val="00307D71"/>
    <w:rsid w:val="0037067B"/>
    <w:rsid w:val="003954B3"/>
    <w:rsid w:val="00396DE0"/>
    <w:rsid w:val="003B50C9"/>
    <w:rsid w:val="003B6427"/>
    <w:rsid w:val="003C6BC1"/>
    <w:rsid w:val="003C70F5"/>
    <w:rsid w:val="003F32FE"/>
    <w:rsid w:val="004038A3"/>
    <w:rsid w:val="004049EB"/>
    <w:rsid w:val="00414861"/>
    <w:rsid w:val="0042365D"/>
    <w:rsid w:val="004B6E24"/>
    <w:rsid w:val="004C3DAD"/>
    <w:rsid w:val="004E7AC0"/>
    <w:rsid w:val="005328DA"/>
    <w:rsid w:val="00533422"/>
    <w:rsid w:val="00545A7C"/>
    <w:rsid w:val="00595DC3"/>
    <w:rsid w:val="005B5440"/>
    <w:rsid w:val="005D0BC3"/>
    <w:rsid w:val="005D2F1D"/>
    <w:rsid w:val="006079CD"/>
    <w:rsid w:val="006259CE"/>
    <w:rsid w:val="006A34B7"/>
    <w:rsid w:val="006A3F21"/>
    <w:rsid w:val="006A6E29"/>
    <w:rsid w:val="006C28BE"/>
    <w:rsid w:val="006C60C2"/>
    <w:rsid w:val="006C7AA9"/>
    <w:rsid w:val="006D7F09"/>
    <w:rsid w:val="006E1D40"/>
    <w:rsid w:val="006E208F"/>
    <w:rsid w:val="006E2657"/>
    <w:rsid w:val="00700D1E"/>
    <w:rsid w:val="00705710"/>
    <w:rsid w:val="00713F6C"/>
    <w:rsid w:val="00716EF2"/>
    <w:rsid w:val="007221A0"/>
    <w:rsid w:val="00767905"/>
    <w:rsid w:val="00772369"/>
    <w:rsid w:val="007777B9"/>
    <w:rsid w:val="007A4CB2"/>
    <w:rsid w:val="007C0B87"/>
    <w:rsid w:val="007C48BB"/>
    <w:rsid w:val="007C79EC"/>
    <w:rsid w:val="007E3E52"/>
    <w:rsid w:val="00811131"/>
    <w:rsid w:val="0082562A"/>
    <w:rsid w:val="00845235"/>
    <w:rsid w:val="008614CA"/>
    <w:rsid w:val="00887CAB"/>
    <w:rsid w:val="00891058"/>
    <w:rsid w:val="008A5E79"/>
    <w:rsid w:val="008C41E2"/>
    <w:rsid w:val="008C7A29"/>
    <w:rsid w:val="008D5CBE"/>
    <w:rsid w:val="00912014"/>
    <w:rsid w:val="0093184D"/>
    <w:rsid w:val="0093774C"/>
    <w:rsid w:val="0096306C"/>
    <w:rsid w:val="009635FA"/>
    <w:rsid w:val="00973765"/>
    <w:rsid w:val="009F5A5F"/>
    <w:rsid w:val="00A45903"/>
    <w:rsid w:val="00A66882"/>
    <w:rsid w:val="00A71802"/>
    <w:rsid w:val="00AA5EB7"/>
    <w:rsid w:val="00AB059B"/>
    <w:rsid w:val="00AB5476"/>
    <w:rsid w:val="00B0122A"/>
    <w:rsid w:val="00B22593"/>
    <w:rsid w:val="00B420B1"/>
    <w:rsid w:val="00B43406"/>
    <w:rsid w:val="00B4798E"/>
    <w:rsid w:val="00B56548"/>
    <w:rsid w:val="00B87371"/>
    <w:rsid w:val="00BD7016"/>
    <w:rsid w:val="00BE2B8D"/>
    <w:rsid w:val="00C25E78"/>
    <w:rsid w:val="00C40D05"/>
    <w:rsid w:val="00C42F77"/>
    <w:rsid w:val="00C61EC7"/>
    <w:rsid w:val="00C745EB"/>
    <w:rsid w:val="00CA5F39"/>
    <w:rsid w:val="00CB0778"/>
    <w:rsid w:val="00CE7BB3"/>
    <w:rsid w:val="00CE7E62"/>
    <w:rsid w:val="00CF11EC"/>
    <w:rsid w:val="00D06772"/>
    <w:rsid w:val="00D33293"/>
    <w:rsid w:val="00D5031C"/>
    <w:rsid w:val="00D577AA"/>
    <w:rsid w:val="00D9793D"/>
    <w:rsid w:val="00DA5877"/>
    <w:rsid w:val="00DB39F7"/>
    <w:rsid w:val="00DF18E3"/>
    <w:rsid w:val="00EE72DB"/>
    <w:rsid w:val="00EF1777"/>
    <w:rsid w:val="00EF3620"/>
    <w:rsid w:val="00EF3982"/>
    <w:rsid w:val="00F000D3"/>
    <w:rsid w:val="00F03CD3"/>
    <w:rsid w:val="00F1196E"/>
    <w:rsid w:val="00F20455"/>
    <w:rsid w:val="00F842A1"/>
    <w:rsid w:val="00F96CAD"/>
    <w:rsid w:val="00FC1DAF"/>
    <w:rsid w:val="00FD136A"/>
    <w:rsid w:val="00FD6EE0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0015-44DD-45B8-A440-919AF2E8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29T13:09:00Z</cp:lastPrinted>
  <dcterms:created xsi:type="dcterms:W3CDTF">2018-02-19T04:58:00Z</dcterms:created>
  <dcterms:modified xsi:type="dcterms:W3CDTF">2018-03-30T11:31:00Z</dcterms:modified>
</cp:coreProperties>
</file>